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6531454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933993">
        <w:rPr>
          <w:b/>
          <w:bCs/>
          <w:sz w:val="32"/>
          <w:szCs w:val="32"/>
        </w:rPr>
        <w:t>21-</w:t>
      </w:r>
      <w:r w:rsidR="00A80FEA">
        <w:rPr>
          <w:b/>
          <w:bCs/>
          <w:sz w:val="32"/>
          <w:szCs w:val="32"/>
        </w:rPr>
        <w:t>2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03F8C708" w14:textId="77777777" w:rsidR="00763545" w:rsidRPr="005167AA" w:rsidRDefault="00763545" w:rsidP="0076354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slighted Cyprus, sailed to Syria, and landed at _____________</w:t>
      </w:r>
    </w:p>
    <w:p w14:paraId="79F82C35" w14:textId="77777777" w:rsidR="00763545" w:rsidRPr="002A6F55" w:rsidRDefault="00763545" w:rsidP="0076354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though that Paul had brought _________________________</w:t>
      </w:r>
    </w:p>
    <w:p w14:paraId="22771284" w14:textId="7B031EF1" w:rsidR="00A92CB5" w:rsidRDefault="00806A67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born in Tarsus of Cilicia? ________________________</w:t>
      </w:r>
    </w:p>
    <w:p w14:paraId="35CC4866" w14:textId="53071363" w:rsidR="008450F8" w:rsidRDefault="00973FD1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am _________________________________________ whom you are persecuting.</w:t>
      </w:r>
    </w:p>
    <w:p w14:paraId="294471EE" w14:textId="6E306A3F" w:rsidR="00973FD1" w:rsidRDefault="00E043BB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et out of _________________________ quickly because they will not receive your testimony concerning Me.</w:t>
      </w:r>
    </w:p>
    <w:p w14:paraId="54310EF6" w14:textId="163E2BB0" w:rsidR="00B71B54" w:rsidRPr="008450F8" w:rsidRDefault="00F505E1" w:rsidP="008450F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did Paul get Roman citizenship? _____________________ ___________________________________________________</w:t>
      </w:r>
    </w:p>
    <w:sectPr w:rsidR="00B71B54" w:rsidRPr="008450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F8B6" w14:textId="77777777" w:rsidR="00840577" w:rsidRDefault="00840577" w:rsidP="00CD5135">
      <w:pPr>
        <w:spacing w:after="0" w:line="240" w:lineRule="auto"/>
      </w:pPr>
      <w:r>
        <w:separator/>
      </w:r>
    </w:p>
  </w:endnote>
  <w:endnote w:type="continuationSeparator" w:id="0">
    <w:p w14:paraId="0F1D9575" w14:textId="77777777" w:rsidR="00840577" w:rsidRDefault="0084057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6741" w14:textId="77777777" w:rsidR="00840577" w:rsidRDefault="00840577" w:rsidP="00CD5135">
      <w:pPr>
        <w:spacing w:after="0" w:line="240" w:lineRule="auto"/>
      </w:pPr>
      <w:r>
        <w:separator/>
      </w:r>
    </w:p>
  </w:footnote>
  <w:footnote w:type="continuationSeparator" w:id="0">
    <w:p w14:paraId="1651BA16" w14:textId="77777777" w:rsidR="00840577" w:rsidRDefault="0084057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8FA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E84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545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577"/>
    <w:rsid w:val="00840847"/>
    <w:rsid w:val="00840ECB"/>
    <w:rsid w:val="008411C5"/>
    <w:rsid w:val="00841A4D"/>
    <w:rsid w:val="00841BBB"/>
    <w:rsid w:val="00841DB0"/>
    <w:rsid w:val="00844094"/>
    <w:rsid w:val="008448D1"/>
    <w:rsid w:val="008450F8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993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3FD1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1B3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2441B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3BB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716B"/>
    <w:rsid w:val="00E7047F"/>
    <w:rsid w:val="00E7090C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7</cp:revision>
  <cp:lastPrinted>2025-08-01T14:43:00Z</cp:lastPrinted>
  <dcterms:created xsi:type="dcterms:W3CDTF">2025-10-29T15:51:00Z</dcterms:created>
  <dcterms:modified xsi:type="dcterms:W3CDTF">2025-10-29T15:59:00Z</dcterms:modified>
</cp:coreProperties>
</file>